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306F5AD5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9A17AC">
        <w:rPr>
          <w:rFonts w:asciiTheme="minorHAnsi" w:hAnsiTheme="minorHAnsi" w:cstheme="minorHAnsi"/>
          <w:b/>
        </w:rPr>
        <w:t>141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6BB320A0" w14:textId="5227E4D3" w:rsidR="009371A6" w:rsidRDefault="009C3F90" w:rsidP="00045F76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1A2A9B" w:rsidRPr="001A2A9B">
        <w:rPr>
          <w:rFonts w:ascii="Calibri-Bold" w:eastAsia="Times New Roman" w:hAnsi="Calibri-Bold" w:cs="Calibri-Bold"/>
          <w:b/>
          <w:bCs/>
          <w:lang w:val="es-PE" w:eastAsia="es-PE"/>
        </w:rPr>
        <w:t>UN/A (01)</w:t>
      </w:r>
      <w:r w:rsidR="001A2A9B">
        <w:rPr>
          <w:rFonts w:ascii="Calibri-Bold" w:eastAsia="Times New Roman" w:hAnsi="Calibri-Bold" w:cs="Calibri-Bold"/>
          <w:b/>
          <w:bCs/>
          <w:lang w:val="es-PE" w:eastAsia="es-PE"/>
        </w:rPr>
        <w:t xml:space="preserve"> </w:t>
      </w:r>
      <w:r w:rsidR="009A17AC" w:rsidRPr="009A17AC">
        <w:rPr>
          <w:rFonts w:ascii="Calibri-Bold" w:eastAsia="Times New Roman" w:hAnsi="Calibri-Bold" w:cs="Calibri-Bold"/>
          <w:b/>
          <w:bCs/>
          <w:lang w:val="es-PE" w:eastAsia="es-PE"/>
        </w:rPr>
        <w:t>ASISTENTE PARA EL DISEÑO DE POLÍTICAS</w:t>
      </w:r>
    </w:p>
    <w:p w14:paraId="2E2E1F4E" w14:textId="77777777" w:rsidR="00B515A2" w:rsidRDefault="00B515A2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700CD7F2" w:rsidR="00610602" w:rsidRDefault="009C3F90" w:rsidP="009A195E">
      <w:pPr>
        <w:pStyle w:val="Sinespaciado"/>
        <w:ind w:left="3540" w:hanging="3540"/>
        <w:jc w:val="both"/>
        <w:rPr>
          <w:rFonts w:ascii="Calibri-Bold" w:hAnsi="Calibri-Bold" w:cs="Calibri-Bold"/>
          <w:b/>
          <w:bCs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9A17AC" w:rsidRPr="009A17AC">
        <w:rPr>
          <w:rFonts w:ascii="Calibri-Bold" w:hAnsi="Calibri-Bold" w:cs="Calibri-Bold"/>
          <w:b/>
          <w:bCs/>
          <w:lang w:val="es-PE" w:eastAsia="es-PE"/>
        </w:rPr>
        <w:t>SUBDIRECCIÓN DE POLÍTICAS PÚBLICAS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C05E86">
        <w:trPr>
          <w:trHeight w:val="641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C05E86">
        <w:trPr>
          <w:trHeight w:val="990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7E77AA" w:rsidRPr="0095742D" w14:paraId="68305B32" w14:textId="77777777" w:rsidTr="003A1EFC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4CA8692D" w:rsidR="007E77AA" w:rsidRPr="00DB3BC6" w:rsidRDefault="007E77AA" w:rsidP="007E77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B3B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11ABB486" w:rsidR="007E77AA" w:rsidRPr="007E77AA" w:rsidRDefault="007E77AA" w:rsidP="003A1EF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TAY FERNANDEZ JOEL ANTO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85C9" w14:textId="6AFBE501" w:rsidR="007E77AA" w:rsidRPr="00B827E5" w:rsidRDefault="007E77AA" w:rsidP="003A1EF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84" w:type="dxa"/>
            <w:noWrap/>
            <w:vAlign w:val="center"/>
          </w:tcPr>
          <w:p w14:paraId="666267AE" w14:textId="01072B30" w:rsidR="007E77AA" w:rsidRPr="00EE21E3" w:rsidRDefault="007E77AA" w:rsidP="003A1E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7E77AA" w:rsidRPr="0095742D" w14:paraId="73470A5C" w14:textId="77777777" w:rsidTr="003A1EFC">
        <w:trPr>
          <w:trHeight w:val="315"/>
        </w:trPr>
        <w:tc>
          <w:tcPr>
            <w:tcW w:w="548" w:type="dxa"/>
            <w:noWrap/>
            <w:vAlign w:val="center"/>
          </w:tcPr>
          <w:p w14:paraId="5227A1ED" w14:textId="39E5C50E" w:rsidR="007E77AA" w:rsidRPr="00DB3BC6" w:rsidRDefault="007E77AA" w:rsidP="007E77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B3B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218" w14:textId="45FD8E12" w:rsidR="007E77AA" w:rsidRPr="007E77AA" w:rsidRDefault="007E77AA" w:rsidP="003A1EF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ARICIO ELIZALDE XIMENA NATALY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CA20" w14:textId="34F22C99" w:rsidR="007E77AA" w:rsidRPr="00B827E5" w:rsidRDefault="007E77AA" w:rsidP="003A1EF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4" w:type="dxa"/>
            <w:noWrap/>
            <w:vAlign w:val="center"/>
          </w:tcPr>
          <w:p w14:paraId="1951D437" w14:textId="1DDCA49F" w:rsidR="007E77AA" w:rsidRPr="009A195E" w:rsidRDefault="007E77AA" w:rsidP="003A1E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D689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7E77AA" w:rsidRPr="0095742D" w14:paraId="1196E6BE" w14:textId="77777777" w:rsidTr="003A1EFC">
        <w:trPr>
          <w:trHeight w:val="315"/>
        </w:trPr>
        <w:tc>
          <w:tcPr>
            <w:tcW w:w="548" w:type="dxa"/>
            <w:noWrap/>
            <w:vAlign w:val="center"/>
          </w:tcPr>
          <w:p w14:paraId="5B9E404E" w14:textId="4E4B2DED" w:rsidR="007E77AA" w:rsidRPr="00DB3BC6" w:rsidRDefault="007E77AA" w:rsidP="007E77A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5DC02" w14:textId="56376EA1" w:rsidR="007E77AA" w:rsidRPr="007E77AA" w:rsidRDefault="007E77AA" w:rsidP="003A1EF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DENAS BARRIGA TERESA BERENIC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6133E" w14:textId="74361B36" w:rsidR="007E77AA" w:rsidRPr="00B827E5" w:rsidRDefault="007E77AA" w:rsidP="003A1EF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84" w:type="dxa"/>
            <w:noWrap/>
            <w:vAlign w:val="center"/>
          </w:tcPr>
          <w:p w14:paraId="643CF52F" w14:textId="33E6FAA1" w:rsidR="007E77AA" w:rsidRPr="001D6899" w:rsidRDefault="007E77AA" w:rsidP="003A1E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B10C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7E77AA" w:rsidRPr="0095742D" w14:paraId="524F512A" w14:textId="77777777" w:rsidTr="003A1EFC">
        <w:trPr>
          <w:trHeight w:val="315"/>
        </w:trPr>
        <w:tc>
          <w:tcPr>
            <w:tcW w:w="548" w:type="dxa"/>
            <w:noWrap/>
            <w:vAlign w:val="center"/>
          </w:tcPr>
          <w:p w14:paraId="4257869C" w14:textId="352DC9E5" w:rsidR="007E77AA" w:rsidRPr="00DB3BC6" w:rsidRDefault="007E77AA" w:rsidP="007E77A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DDCC" w14:textId="246B17AC" w:rsidR="007E77AA" w:rsidRPr="007E77AA" w:rsidRDefault="007E77AA" w:rsidP="003A1EF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ACORA MIRANDA ANGELA GABRIEL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ADC2" w14:textId="64B8E55A" w:rsidR="007E77AA" w:rsidRPr="00B827E5" w:rsidRDefault="007E77AA" w:rsidP="003A1EF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4" w:type="dxa"/>
            <w:noWrap/>
            <w:vAlign w:val="center"/>
          </w:tcPr>
          <w:p w14:paraId="2046AC5E" w14:textId="3F29BED7" w:rsidR="007E77AA" w:rsidRPr="001D6899" w:rsidRDefault="007E77AA" w:rsidP="003A1E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B10C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7E77AA" w:rsidRPr="0095742D" w14:paraId="5E7D9CAA" w14:textId="77777777" w:rsidTr="003A1EFC">
        <w:trPr>
          <w:trHeight w:val="315"/>
        </w:trPr>
        <w:tc>
          <w:tcPr>
            <w:tcW w:w="548" w:type="dxa"/>
            <w:noWrap/>
            <w:vAlign w:val="center"/>
          </w:tcPr>
          <w:p w14:paraId="7418E828" w14:textId="38A72624" w:rsidR="007E77AA" w:rsidRPr="00DB3BC6" w:rsidRDefault="007E77AA" w:rsidP="007E77A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F4528" w14:textId="0267CE0E" w:rsidR="007E77AA" w:rsidRPr="007E77AA" w:rsidRDefault="007E77AA" w:rsidP="003A1EF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VEZ CASAS IVA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D0ED5" w14:textId="51AFD688" w:rsidR="007E77AA" w:rsidRPr="00B827E5" w:rsidRDefault="007E77AA" w:rsidP="003A1EF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84" w:type="dxa"/>
            <w:noWrap/>
            <w:vAlign w:val="center"/>
          </w:tcPr>
          <w:p w14:paraId="3E0EF299" w14:textId="3F8B1B77" w:rsidR="007E77AA" w:rsidRPr="001D6899" w:rsidRDefault="007E77AA" w:rsidP="003A1E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B10C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7E77AA" w:rsidRPr="0095742D" w14:paraId="2B0C19A1" w14:textId="77777777" w:rsidTr="003A1EFC">
        <w:trPr>
          <w:trHeight w:val="315"/>
        </w:trPr>
        <w:tc>
          <w:tcPr>
            <w:tcW w:w="548" w:type="dxa"/>
            <w:noWrap/>
            <w:vAlign w:val="center"/>
          </w:tcPr>
          <w:p w14:paraId="52C900C6" w14:textId="7F6F05A5" w:rsidR="007E77AA" w:rsidRPr="00DB3BC6" w:rsidRDefault="007E77AA" w:rsidP="007E77A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F9AE7" w14:textId="5BE82E66" w:rsidR="007E77AA" w:rsidRPr="007E77AA" w:rsidRDefault="007E77AA" w:rsidP="003A1EF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ORES HIDALGO ALEX LUI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643C5" w14:textId="02202143" w:rsidR="007E77AA" w:rsidRPr="00B827E5" w:rsidRDefault="007E77AA" w:rsidP="003A1EF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84" w:type="dxa"/>
            <w:noWrap/>
            <w:vAlign w:val="center"/>
          </w:tcPr>
          <w:p w14:paraId="5572AAB7" w14:textId="56A98A82" w:rsidR="007E77AA" w:rsidRPr="001D6899" w:rsidRDefault="007E77AA" w:rsidP="003A1E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B10C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7E77AA" w:rsidRPr="0095742D" w14:paraId="2D35E15A" w14:textId="77777777" w:rsidTr="003A1EFC">
        <w:trPr>
          <w:trHeight w:val="315"/>
        </w:trPr>
        <w:tc>
          <w:tcPr>
            <w:tcW w:w="548" w:type="dxa"/>
            <w:noWrap/>
            <w:vAlign w:val="center"/>
          </w:tcPr>
          <w:p w14:paraId="5DF241F2" w14:textId="61389196" w:rsidR="007E77AA" w:rsidRPr="00DB3BC6" w:rsidRDefault="007E77AA" w:rsidP="007E77A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8D55B" w14:textId="0A9AF4F8" w:rsidR="007E77AA" w:rsidRPr="007E77AA" w:rsidRDefault="007E77AA" w:rsidP="003A1EF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UTIERREZ GODOY LUIS ALFREDO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DC1DF" w14:textId="5555D2A0" w:rsidR="007E77AA" w:rsidRPr="00B827E5" w:rsidRDefault="007E77AA" w:rsidP="003A1EF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84" w:type="dxa"/>
            <w:noWrap/>
            <w:vAlign w:val="center"/>
          </w:tcPr>
          <w:p w14:paraId="01838299" w14:textId="57C6FAA1" w:rsidR="007E77AA" w:rsidRPr="001D6899" w:rsidRDefault="007E77AA" w:rsidP="003A1E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B10C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7E77AA" w:rsidRPr="0095742D" w14:paraId="0614474D" w14:textId="77777777" w:rsidTr="003A1EFC">
        <w:trPr>
          <w:trHeight w:val="315"/>
        </w:trPr>
        <w:tc>
          <w:tcPr>
            <w:tcW w:w="548" w:type="dxa"/>
            <w:noWrap/>
            <w:vAlign w:val="center"/>
          </w:tcPr>
          <w:p w14:paraId="188E4FC5" w14:textId="2B28E223" w:rsidR="007E77AA" w:rsidRPr="007E77AA" w:rsidRDefault="007E77AA" w:rsidP="007E77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E77A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E8E6" w14:textId="6686CDB6" w:rsidR="007E77AA" w:rsidRPr="007E77AA" w:rsidRDefault="007E77AA" w:rsidP="003A1EF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VES LAYCHE CRISTIAN MAURICI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791A" w14:textId="79FCD6A4" w:rsidR="007E77AA" w:rsidRPr="007E77AA" w:rsidRDefault="007E77AA" w:rsidP="003A1EF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4" w:type="dxa"/>
            <w:noWrap/>
            <w:vAlign w:val="center"/>
          </w:tcPr>
          <w:p w14:paraId="4A3FA11A" w14:textId="2154BEFC" w:rsidR="007E77AA" w:rsidRPr="00C51035" w:rsidRDefault="007E77AA" w:rsidP="003A1E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B10C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7E77AA" w:rsidRPr="0095742D" w14:paraId="49639C32" w14:textId="77777777" w:rsidTr="003A1EFC">
        <w:trPr>
          <w:trHeight w:val="315"/>
        </w:trPr>
        <w:tc>
          <w:tcPr>
            <w:tcW w:w="548" w:type="dxa"/>
            <w:noWrap/>
            <w:vAlign w:val="center"/>
          </w:tcPr>
          <w:p w14:paraId="1F54F36F" w14:textId="4FB9C8F3" w:rsidR="007E77AA" w:rsidRPr="007E77AA" w:rsidRDefault="007E77AA" w:rsidP="007E77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B9FF3" w14:textId="68A25D3D" w:rsidR="007E77AA" w:rsidRPr="007E77AA" w:rsidRDefault="007E77AA" w:rsidP="003A1EF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ELLANA FU CRISTHY MAGAL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F0B6" w14:textId="248495AB" w:rsidR="007E77AA" w:rsidRPr="007E77AA" w:rsidRDefault="007E77AA" w:rsidP="003A1EF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84" w:type="dxa"/>
            <w:noWrap/>
            <w:vAlign w:val="center"/>
          </w:tcPr>
          <w:p w14:paraId="2836623E" w14:textId="3C77EAA2" w:rsidR="007E77AA" w:rsidRPr="00C51035" w:rsidRDefault="007E77AA" w:rsidP="003A1E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B10C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7E77AA" w:rsidRPr="0095742D" w14:paraId="070CB0E0" w14:textId="77777777" w:rsidTr="003A1EFC">
        <w:trPr>
          <w:trHeight w:val="315"/>
        </w:trPr>
        <w:tc>
          <w:tcPr>
            <w:tcW w:w="548" w:type="dxa"/>
            <w:noWrap/>
            <w:vAlign w:val="center"/>
          </w:tcPr>
          <w:p w14:paraId="1A273942" w14:textId="43F15F74" w:rsidR="007E77AA" w:rsidRPr="007E77AA" w:rsidRDefault="007E77AA" w:rsidP="007E77A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C5AE9" w14:textId="221277F2" w:rsidR="007E77AA" w:rsidRPr="007E77AA" w:rsidRDefault="007E77AA" w:rsidP="003A1EF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NGAMA HUARMIYURI CHERYL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96DA" w14:textId="63420ED2" w:rsidR="007E77AA" w:rsidRPr="007E77AA" w:rsidRDefault="007E77AA" w:rsidP="003A1EF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4" w:type="dxa"/>
            <w:noWrap/>
            <w:vAlign w:val="center"/>
          </w:tcPr>
          <w:p w14:paraId="51500CED" w14:textId="128ECF00" w:rsidR="007E77AA" w:rsidRPr="00C51035" w:rsidRDefault="007E77AA" w:rsidP="003A1E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B10C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8B7894" w:rsidRPr="0095742D" w14:paraId="115B487A" w14:textId="77777777" w:rsidTr="003A1EFC">
        <w:trPr>
          <w:trHeight w:val="315"/>
        </w:trPr>
        <w:tc>
          <w:tcPr>
            <w:tcW w:w="548" w:type="dxa"/>
            <w:noWrap/>
            <w:vAlign w:val="center"/>
          </w:tcPr>
          <w:p w14:paraId="70501B64" w14:textId="5CB38A95" w:rsidR="008B7894" w:rsidRDefault="008B7894" w:rsidP="008B789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7CEFA" w14:textId="0FCEC632" w:rsidR="008B7894" w:rsidRPr="006D1A3D" w:rsidRDefault="008B7894" w:rsidP="003A1EF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DB9">
              <w:rPr>
                <w:rFonts w:ascii="Calibri" w:hAnsi="Calibri" w:cs="Calibri"/>
                <w:color w:val="000000"/>
                <w:sz w:val="22"/>
                <w:szCs w:val="22"/>
              </w:rPr>
              <w:t>BURGA QUIROZ SERGI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C2C35" w14:textId="77145BB7" w:rsidR="008B7894" w:rsidRPr="00C37233" w:rsidRDefault="008B7894" w:rsidP="003A1EF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3208A97F" w14:textId="630F6C9F" w:rsidR="008B7894" w:rsidRPr="00C51035" w:rsidRDefault="008B7894" w:rsidP="003A1E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8B7894" w:rsidRPr="0095742D" w14:paraId="3B0D4068" w14:textId="77777777" w:rsidTr="003A1EFC">
        <w:trPr>
          <w:trHeight w:val="315"/>
        </w:trPr>
        <w:tc>
          <w:tcPr>
            <w:tcW w:w="548" w:type="dxa"/>
            <w:noWrap/>
            <w:vAlign w:val="center"/>
          </w:tcPr>
          <w:p w14:paraId="37361827" w14:textId="7BB46C6F" w:rsidR="008B7894" w:rsidRDefault="008B7894" w:rsidP="008B789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95361" w14:textId="3D3A1D63" w:rsidR="008B7894" w:rsidRPr="006D1A3D" w:rsidRDefault="008B7894" w:rsidP="003A1EF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DB9">
              <w:rPr>
                <w:rFonts w:ascii="Calibri" w:hAnsi="Calibri" w:cs="Calibri"/>
                <w:color w:val="000000"/>
                <w:sz w:val="22"/>
                <w:szCs w:val="22"/>
              </w:rPr>
              <w:t>RAMIREZ TRUJILLO ROXANA OLENK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8774" w14:textId="61C6F464" w:rsidR="008B7894" w:rsidRPr="00C37233" w:rsidRDefault="008B7894" w:rsidP="003A1EF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46295777" w14:textId="289A77FF" w:rsidR="008B7894" w:rsidRPr="00C51035" w:rsidRDefault="008B7894" w:rsidP="003A1E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8B7894" w:rsidRPr="0095742D" w14:paraId="14532669" w14:textId="77777777" w:rsidTr="003A1EFC">
        <w:trPr>
          <w:trHeight w:val="315"/>
        </w:trPr>
        <w:tc>
          <w:tcPr>
            <w:tcW w:w="548" w:type="dxa"/>
            <w:noWrap/>
            <w:vAlign w:val="center"/>
          </w:tcPr>
          <w:p w14:paraId="452BE678" w14:textId="43A62F2B" w:rsidR="008B7894" w:rsidRDefault="008B7894" w:rsidP="008B789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569F4" w14:textId="2D0A4AD6" w:rsidR="008B7894" w:rsidRPr="006D1A3D" w:rsidRDefault="008B7894" w:rsidP="003A1EF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DB9">
              <w:rPr>
                <w:rFonts w:ascii="Calibri" w:hAnsi="Calibri" w:cs="Calibri"/>
                <w:color w:val="000000"/>
                <w:sz w:val="22"/>
                <w:szCs w:val="22"/>
              </w:rPr>
              <w:t>RUIZ HUANCA LUCERO SULAMIT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E7FBE" w14:textId="48FA390B" w:rsidR="008B7894" w:rsidRPr="00C37233" w:rsidRDefault="008B7894" w:rsidP="003A1EF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7EE78E83" w14:textId="426B38CE" w:rsidR="008B7894" w:rsidRPr="00C51035" w:rsidRDefault="008B7894" w:rsidP="003A1E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523DB9" w:rsidRPr="0095742D" w14:paraId="1883DED0" w14:textId="77777777" w:rsidTr="003A1EFC">
        <w:trPr>
          <w:trHeight w:val="315"/>
        </w:trPr>
        <w:tc>
          <w:tcPr>
            <w:tcW w:w="548" w:type="dxa"/>
            <w:noWrap/>
            <w:vAlign w:val="center"/>
          </w:tcPr>
          <w:p w14:paraId="64623F4F" w14:textId="2721B3FF" w:rsidR="00523DB9" w:rsidRPr="00286B10" w:rsidRDefault="00523DB9" w:rsidP="00523D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767D0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399FC" w14:textId="1B30A941" w:rsidR="00523DB9" w:rsidRPr="00D70CB8" w:rsidRDefault="00523DB9" w:rsidP="003A1EF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DB9">
              <w:rPr>
                <w:rFonts w:ascii="Calibri" w:hAnsi="Calibri" w:cs="Calibri"/>
                <w:color w:val="000000"/>
                <w:sz w:val="22"/>
                <w:szCs w:val="22"/>
              </w:rPr>
              <w:t>ARTEAGA RUIZ CORINA ISAB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71BAE" w14:textId="18CC7292" w:rsidR="00523DB9" w:rsidRPr="00C37233" w:rsidRDefault="00523DB9" w:rsidP="003A1EF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4DD8D2" w14:textId="765417FD" w:rsidR="00523DB9" w:rsidRPr="00C51035" w:rsidRDefault="00523DB9" w:rsidP="003A1E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523DB9" w:rsidRPr="0095742D" w14:paraId="35796623" w14:textId="77777777" w:rsidTr="003A1EFC">
        <w:trPr>
          <w:trHeight w:val="315"/>
        </w:trPr>
        <w:tc>
          <w:tcPr>
            <w:tcW w:w="548" w:type="dxa"/>
            <w:noWrap/>
            <w:vAlign w:val="center"/>
          </w:tcPr>
          <w:p w14:paraId="652B09B6" w14:textId="519FC913" w:rsidR="00523DB9" w:rsidRDefault="00767D04" w:rsidP="00523DB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06E79" w14:textId="2372C7FA" w:rsidR="00523DB9" w:rsidRPr="00C77EF9" w:rsidRDefault="00523DB9" w:rsidP="003A1EF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523DB9">
              <w:rPr>
                <w:rFonts w:ascii="Calibri" w:hAnsi="Calibri" w:cs="Calibri"/>
                <w:color w:val="000000"/>
                <w:sz w:val="22"/>
                <w:szCs w:val="22"/>
              </w:rPr>
              <w:t>BRAVO</w:t>
            </w:r>
            <w:proofErr w:type="gramEnd"/>
            <w:r w:rsidRPr="00523D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DERRAMA MARIA PATRIC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AEC40" w14:textId="0F8B8963" w:rsidR="00523DB9" w:rsidRPr="00C37233" w:rsidRDefault="00523DB9" w:rsidP="003A1EF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863A5A" w14:textId="7722437F" w:rsidR="00523DB9" w:rsidRPr="00604C2A" w:rsidRDefault="00523DB9" w:rsidP="003A1E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523DB9" w:rsidRPr="0095742D" w14:paraId="3FDDF594" w14:textId="77777777" w:rsidTr="003A1EFC">
        <w:trPr>
          <w:trHeight w:val="315"/>
        </w:trPr>
        <w:tc>
          <w:tcPr>
            <w:tcW w:w="548" w:type="dxa"/>
            <w:noWrap/>
            <w:vAlign w:val="center"/>
          </w:tcPr>
          <w:p w14:paraId="4DDF8EAA" w14:textId="57EDFB44" w:rsidR="00523DB9" w:rsidRDefault="00767D04" w:rsidP="00523DB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0DE83" w14:textId="7EEEF8B8" w:rsidR="00523DB9" w:rsidRPr="00C77EF9" w:rsidRDefault="00523DB9" w:rsidP="003A1EF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DB9">
              <w:rPr>
                <w:rFonts w:ascii="Calibri" w:hAnsi="Calibri" w:cs="Calibri"/>
                <w:color w:val="000000"/>
                <w:sz w:val="22"/>
                <w:szCs w:val="22"/>
              </w:rPr>
              <w:t>CAPCHA AREVALO JOSE LUI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F765" w14:textId="7884699A" w:rsidR="00523DB9" w:rsidRPr="00C37233" w:rsidRDefault="00523DB9" w:rsidP="003A1EF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63B32F" w14:textId="0AD42C90" w:rsidR="00523DB9" w:rsidRPr="00604C2A" w:rsidRDefault="00523DB9" w:rsidP="003A1E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523DB9" w:rsidRPr="0095742D" w14:paraId="0B943526" w14:textId="77777777" w:rsidTr="003A1EFC">
        <w:trPr>
          <w:trHeight w:val="315"/>
        </w:trPr>
        <w:tc>
          <w:tcPr>
            <w:tcW w:w="548" w:type="dxa"/>
            <w:noWrap/>
            <w:vAlign w:val="center"/>
          </w:tcPr>
          <w:p w14:paraId="354DDFCA" w14:textId="1B30A0F1" w:rsidR="00523DB9" w:rsidRDefault="00767D04" w:rsidP="00523DB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F12DE" w14:textId="1C8206AE" w:rsidR="00523DB9" w:rsidRPr="00C77EF9" w:rsidRDefault="00523DB9" w:rsidP="003A1EF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DB9">
              <w:rPr>
                <w:rFonts w:ascii="Calibri" w:hAnsi="Calibri" w:cs="Calibri"/>
                <w:color w:val="000000"/>
                <w:sz w:val="22"/>
                <w:szCs w:val="22"/>
              </w:rPr>
              <w:t>LUNA VICTORIA HUAMAN RICARDO STEV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370E5" w14:textId="08BE4E48" w:rsidR="00523DB9" w:rsidRPr="00C37233" w:rsidRDefault="00523DB9" w:rsidP="003A1EF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9EB50B" w14:textId="07CDDBF4" w:rsidR="00523DB9" w:rsidRPr="00604C2A" w:rsidRDefault="00523DB9" w:rsidP="003A1E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523DB9" w:rsidRPr="0095742D" w14:paraId="11C27302" w14:textId="77777777" w:rsidTr="003A1EFC">
        <w:trPr>
          <w:trHeight w:val="315"/>
        </w:trPr>
        <w:tc>
          <w:tcPr>
            <w:tcW w:w="548" w:type="dxa"/>
            <w:noWrap/>
            <w:vAlign w:val="center"/>
          </w:tcPr>
          <w:p w14:paraId="3E5C5DB8" w14:textId="6F583D7C" w:rsidR="00767D04" w:rsidRDefault="00767D04" w:rsidP="00FA72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FA72B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4250C" w14:textId="14D52DB9" w:rsidR="00523DB9" w:rsidRPr="00C77EF9" w:rsidRDefault="00523DB9" w:rsidP="003A1EF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DB9">
              <w:rPr>
                <w:rFonts w:ascii="Calibri" w:hAnsi="Calibri" w:cs="Calibri"/>
                <w:color w:val="000000"/>
                <w:sz w:val="22"/>
                <w:szCs w:val="22"/>
              </w:rPr>
              <w:t>SANCHEZ ESTEBAN MELISSA ROC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E28F6" w14:textId="7F7BD12A" w:rsidR="00523DB9" w:rsidRPr="00C37233" w:rsidRDefault="00523DB9" w:rsidP="003A1EF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C6128C" w14:textId="4C143AEF" w:rsidR="00523DB9" w:rsidRPr="00604C2A" w:rsidRDefault="00523DB9" w:rsidP="003A1E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523DB9" w:rsidRPr="0095742D" w14:paraId="2AC461C7" w14:textId="77777777" w:rsidTr="003A1EFC">
        <w:trPr>
          <w:trHeight w:val="315"/>
        </w:trPr>
        <w:tc>
          <w:tcPr>
            <w:tcW w:w="548" w:type="dxa"/>
            <w:noWrap/>
            <w:vAlign w:val="center"/>
          </w:tcPr>
          <w:p w14:paraId="1D245A73" w14:textId="12C87EB3" w:rsidR="00523DB9" w:rsidRDefault="00FA72BA" w:rsidP="00523DB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EA42E" w14:textId="4BF89F68" w:rsidR="00523DB9" w:rsidRPr="00C77EF9" w:rsidRDefault="00523DB9" w:rsidP="003A1EF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DB9">
              <w:rPr>
                <w:rFonts w:ascii="Calibri" w:hAnsi="Calibri" w:cs="Calibri"/>
                <w:color w:val="000000"/>
                <w:sz w:val="22"/>
                <w:szCs w:val="22"/>
              </w:rPr>
              <w:t>TORO MEGO ALEJANDRA VICTOR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273E" w14:textId="3F25B446" w:rsidR="00523DB9" w:rsidRPr="00C37233" w:rsidRDefault="00523DB9" w:rsidP="003A1EF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3747A4" w14:textId="2481A5EB" w:rsidR="00523DB9" w:rsidRPr="00604C2A" w:rsidRDefault="00523DB9" w:rsidP="003A1EF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6A71FB93" w14:textId="61D89D7B" w:rsidR="00C05E86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CAE4A3" w14:textId="77777777" w:rsidR="00AF4F17" w:rsidRDefault="00AF4F17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D6FE0C" w14:textId="77777777" w:rsidR="00AF4F17" w:rsidRDefault="00AF4F17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8F07CA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C746A8" w:rsidRPr="00DD5464" w14:paraId="704F1B37" w14:textId="77777777" w:rsidTr="006E662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C746A8" w:rsidRPr="000C286E" w:rsidRDefault="00C746A8" w:rsidP="00C746A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08474F11" w:rsidR="00C746A8" w:rsidRPr="00BB3270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TAY FERNANDEZ JOEL ANTONY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34C89E59" w:rsidR="00C746A8" w:rsidRPr="00BB3270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/1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69081601" w:rsidR="00C746A8" w:rsidRPr="006E6626" w:rsidRDefault="00C746A8" w:rsidP="006E662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C746A8" w:rsidRPr="00BB3270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C746A8" w:rsidRPr="00DD5464" w14:paraId="316FC81E" w14:textId="77777777" w:rsidTr="006E662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6853" w14:textId="1EB33DA7" w:rsidR="00C746A8" w:rsidRPr="005F7BDE" w:rsidRDefault="00C746A8" w:rsidP="00C746A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91F67" w14:textId="4A28B907" w:rsidR="00C746A8" w:rsidRPr="00286B10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ARICIO ELIZALDE XIMENA NATALY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697CC" w14:textId="01D9B6AD" w:rsidR="00C746A8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  <w:r w:rsidRPr="008973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8973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3DBB" w14:textId="384D8C94" w:rsidR="00C746A8" w:rsidRPr="006E6626" w:rsidRDefault="00C746A8" w:rsidP="006E662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:1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F19DB" w14:textId="24CD98E4" w:rsidR="00C746A8" w:rsidRPr="00BB3270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6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C746A8" w:rsidRPr="00DD5464" w14:paraId="39602FDF" w14:textId="77777777" w:rsidTr="006E662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D010" w14:textId="6E95A9A1" w:rsidR="00C746A8" w:rsidRDefault="00C746A8" w:rsidP="00C746A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9CED3" w14:textId="524FFF76" w:rsidR="00C746A8" w:rsidRPr="00286B10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DENAS BARRIGA TERESA BERENIC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06CC4" w14:textId="598CE345" w:rsidR="00C746A8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  <w:r w:rsidRPr="008973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8973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95546" w14:textId="11941517" w:rsidR="00C746A8" w:rsidRPr="006E6626" w:rsidRDefault="00C746A8" w:rsidP="006E662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:3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2F80" w14:textId="185DCE00" w:rsidR="00C746A8" w:rsidRPr="00A86762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6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C746A8" w:rsidRPr="00DD5464" w14:paraId="5FA35D28" w14:textId="77777777" w:rsidTr="006E662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CC01E" w14:textId="701DAFD3" w:rsidR="00C746A8" w:rsidRDefault="00C746A8" w:rsidP="00C746A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2EFC1" w14:textId="62082C9B" w:rsidR="00C746A8" w:rsidRPr="006C3216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ACORA MIRANDA ANGELA GABRIEL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48313" w14:textId="773D266B" w:rsidR="00C746A8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  <w:r w:rsidRPr="008973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8973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54014" w14:textId="2175E93E" w:rsidR="00C746A8" w:rsidRPr="006E6626" w:rsidRDefault="00C746A8" w:rsidP="006E662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:4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80060" w14:textId="5F28A67F" w:rsidR="00C746A8" w:rsidRPr="00A86762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6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C746A8" w:rsidRPr="00DD5464" w14:paraId="3DD7E2BF" w14:textId="77777777" w:rsidTr="006E662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876F" w14:textId="3DEF18AE" w:rsidR="00C746A8" w:rsidRDefault="00C746A8" w:rsidP="00C746A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F7C26" w14:textId="6EA40EDF" w:rsidR="00C746A8" w:rsidRPr="006C3216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VEZ CASAS IVA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A9AF2" w14:textId="35884183" w:rsidR="00C746A8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  <w:r w:rsidRPr="008973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8973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6E0EC" w14:textId="621FE899" w:rsidR="00C746A8" w:rsidRPr="006E6626" w:rsidRDefault="00C746A8" w:rsidP="006E662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FA19E" w14:textId="63109494" w:rsidR="00C746A8" w:rsidRPr="00A86762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6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C746A8" w:rsidRPr="00DD5464" w14:paraId="7F63E098" w14:textId="77777777" w:rsidTr="006E662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1BB02" w14:textId="78F52A62" w:rsidR="00C746A8" w:rsidRDefault="00C746A8" w:rsidP="00C746A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2993" w14:textId="4C3E40A5" w:rsidR="00C746A8" w:rsidRPr="00286B10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ORES HIDALGO ALEX LUI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7AAD1" w14:textId="1B15EC26" w:rsidR="00C746A8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  <w:r w:rsidRPr="008973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8973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0F988" w14:textId="79FB1CE2" w:rsidR="00C746A8" w:rsidRPr="006E6626" w:rsidRDefault="00C746A8" w:rsidP="006E662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:1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19593" w14:textId="39FFED58" w:rsidR="00C746A8" w:rsidRPr="00A86762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6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C746A8" w:rsidRPr="00DD5464" w14:paraId="2CAE4611" w14:textId="77777777" w:rsidTr="006E662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8B4C9" w14:textId="5D278F6E" w:rsidR="00C746A8" w:rsidRDefault="00C746A8" w:rsidP="00C746A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C742A" w14:textId="25BAFC3A" w:rsidR="00C746A8" w:rsidRPr="00286B10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UTIERREZ GODOY LUIS ALFRED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12D60" w14:textId="1E68A1D1" w:rsidR="00C746A8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  <w:r w:rsidRPr="008973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8973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6859B" w14:textId="7D24ACE0" w:rsidR="00C746A8" w:rsidRPr="006E6626" w:rsidRDefault="00C746A8" w:rsidP="006E662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:3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05AF5" w14:textId="7C96F5E5" w:rsidR="00C746A8" w:rsidRPr="00A86762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6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C746A8" w:rsidRPr="00DD5464" w14:paraId="22DA6D37" w14:textId="77777777" w:rsidTr="006E662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55FC" w14:textId="590DF267" w:rsidR="00C746A8" w:rsidRDefault="00C746A8" w:rsidP="00C746A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E5CD1" w14:textId="4CF590B3" w:rsidR="00C746A8" w:rsidRPr="00286B10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VES LAYCHE CRISTIAN MAURICI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BA794" w14:textId="10806C9D" w:rsidR="00C746A8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  <w:r w:rsidRPr="008973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8973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89097" w14:textId="0A557B61" w:rsidR="00C746A8" w:rsidRPr="006E6626" w:rsidRDefault="00C746A8" w:rsidP="006E662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:4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FB0B2" w14:textId="141B9A73" w:rsidR="00C746A8" w:rsidRPr="00A86762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6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C746A8" w:rsidRPr="00DD5464" w14:paraId="73538194" w14:textId="77777777" w:rsidTr="006E662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5BA6" w14:textId="6DFB2F32" w:rsidR="00C746A8" w:rsidRDefault="00C746A8" w:rsidP="00C746A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ECEC4" w14:textId="04F879EB" w:rsidR="00C746A8" w:rsidRPr="00286B10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ELLANA FU CRISTHY MAGALI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EF86A" w14:textId="7594FA61" w:rsidR="00C746A8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  <w:r w:rsidRPr="008973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8973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CD1B9" w14:textId="7E4EC3B8" w:rsidR="00C746A8" w:rsidRPr="006E6626" w:rsidRDefault="00C746A8" w:rsidP="006E662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9088" w14:textId="51F60393" w:rsidR="00C746A8" w:rsidRPr="00A86762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6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C746A8" w:rsidRPr="00DD5464" w14:paraId="4A177CE8" w14:textId="77777777" w:rsidTr="006E662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2B640" w14:textId="5BD64F69" w:rsidR="00C746A8" w:rsidRDefault="00C746A8" w:rsidP="00C746A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67BAF" w14:textId="4B69E012" w:rsidR="00C746A8" w:rsidRPr="006C3216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7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NGAMA HUARMIYURI CHERY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3B886" w14:textId="65F3EF19" w:rsidR="00C746A8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  <w:r w:rsidRPr="008973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8973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ABF40" w14:textId="4BC3C722" w:rsidR="00C746A8" w:rsidRPr="006E6626" w:rsidRDefault="00C746A8" w:rsidP="006E662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:1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7DA88" w14:textId="5F5BC4E4" w:rsidR="00C746A8" w:rsidRPr="00A86762" w:rsidRDefault="00C746A8" w:rsidP="00C746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6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</w:tbl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 xml:space="preserve">ara la entrevista personal bajo la modalidad virtual, se remitirá un </w:t>
      </w:r>
      <w:proofErr w:type="gramStart"/>
      <w:r w:rsidR="00470603">
        <w:rPr>
          <w:rFonts w:ascii="Calibri" w:hAnsi="Calibri" w:cs="Calibri"/>
          <w:sz w:val="22"/>
          <w:szCs w:val="22"/>
        </w:rPr>
        <w:t>link</w:t>
      </w:r>
      <w:proofErr w:type="gramEnd"/>
      <w:r w:rsidR="00470603">
        <w:rPr>
          <w:rFonts w:ascii="Calibri" w:hAnsi="Calibri" w:cs="Calibri"/>
          <w:sz w:val="22"/>
          <w:szCs w:val="22"/>
        </w:rPr>
        <w:t xml:space="preserve">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650E9454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CE54BB">
        <w:rPr>
          <w:rFonts w:asciiTheme="minorHAnsi" w:hAnsiTheme="minorHAnsi" w:cstheme="minorHAnsi"/>
          <w:sz w:val="22"/>
          <w:szCs w:val="22"/>
        </w:rPr>
        <w:t>10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 de</w:t>
      </w:r>
      <w:r w:rsidR="001A2A9B">
        <w:rPr>
          <w:rFonts w:asciiTheme="minorHAnsi" w:hAnsiTheme="minorHAnsi" w:cstheme="minorHAnsi"/>
          <w:sz w:val="22"/>
          <w:szCs w:val="22"/>
        </w:rPr>
        <w:t xml:space="preserve"> </w:t>
      </w:r>
      <w:r w:rsidR="00CE54BB">
        <w:rPr>
          <w:rFonts w:asciiTheme="minorHAnsi" w:hAnsiTheme="minorHAnsi" w:cstheme="minorHAnsi"/>
          <w:sz w:val="22"/>
          <w:szCs w:val="22"/>
        </w:rPr>
        <w:t>octu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C38CA" w14:textId="77777777" w:rsidR="002409F7" w:rsidRDefault="002409F7">
      <w:r>
        <w:separator/>
      </w:r>
    </w:p>
  </w:endnote>
  <w:endnote w:type="continuationSeparator" w:id="0">
    <w:p w14:paraId="6FBF16CD" w14:textId="77777777" w:rsidR="002409F7" w:rsidRDefault="0024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lbertus Medium">
    <w:altName w:val="Candar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CB533" w14:textId="77777777" w:rsidR="002409F7" w:rsidRDefault="002409F7">
      <w:r>
        <w:separator/>
      </w:r>
    </w:p>
  </w:footnote>
  <w:footnote w:type="continuationSeparator" w:id="0">
    <w:p w14:paraId="448758F5" w14:textId="77777777" w:rsidR="002409F7" w:rsidRDefault="0024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6615683">
    <w:abstractNumId w:val="4"/>
  </w:num>
  <w:num w:numId="2" w16cid:durableId="157162268">
    <w:abstractNumId w:val="6"/>
  </w:num>
  <w:num w:numId="3" w16cid:durableId="1041784732">
    <w:abstractNumId w:val="2"/>
  </w:num>
  <w:num w:numId="4" w16cid:durableId="2085949460">
    <w:abstractNumId w:val="14"/>
  </w:num>
  <w:num w:numId="5" w16cid:durableId="845630240">
    <w:abstractNumId w:val="23"/>
  </w:num>
  <w:num w:numId="6" w16cid:durableId="632710642">
    <w:abstractNumId w:val="8"/>
  </w:num>
  <w:num w:numId="7" w16cid:durableId="1510221010">
    <w:abstractNumId w:val="19"/>
  </w:num>
  <w:num w:numId="8" w16cid:durableId="1870489730">
    <w:abstractNumId w:val="3"/>
  </w:num>
  <w:num w:numId="9" w16cid:durableId="507870757">
    <w:abstractNumId w:val="11"/>
  </w:num>
  <w:num w:numId="10" w16cid:durableId="1131442698">
    <w:abstractNumId w:val="25"/>
  </w:num>
  <w:num w:numId="11" w16cid:durableId="313341298">
    <w:abstractNumId w:val="12"/>
  </w:num>
  <w:num w:numId="12" w16cid:durableId="1643802125">
    <w:abstractNumId w:val="24"/>
  </w:num>
  <w:num w:numId="13" w16cid:durableId="271284203">
    <w:abstractNumId w:val="22"/>
  </w:num>
  <w:num w:numId="14" w16cid:durableId="314575506">
    <w:abstractNumId w:val="20"/>
  </w:num>
  <w:num w:numId="15" w16cid:durableId="1928344963">
    <w:abstractNumId w:val="28"/>
  </w:num>
  <w:num w:numId="16" w16cid:durableId="197756587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4144626">
    <w:abstractNumId w:val="31"/>
  </w:num>
  <w:num w:numId="18" w16cid:durableId="1335720505">
    <w:abstractNumId w:val="16"/>
  </w:num>
  <w:num w:numId="19" w16cid:durableId="1658998779">
    <w:abstractNumId w:val="21"/>
  </w:num>
  <w:num w:numId="20" w16cid:durableId="242221257">
    <w:abstractNumId w:val="9"/>
  </w:num>
  <w:num w:numId="21" w16cid:durableId="9362579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3378942">
    <w:abstractNumId w:val="29"/>
  </w:num>
  <w:num w:numId="23" w16cid:durableId="261228381">
    <w:abstractNumId w:val="7"/>
  </w:num>
  <w:num w:numId="24" w16cid:durableId="1253273305">
    <w:abstractNumId w:val="15"/>
  </w:num>
  <w:num w:numId="25" w16cid:durableId="1103957583">
    <w:abstractNumId w:val="18"/>
  </w:num>
  <w:num w:numId="26" w16cid:durableId="1297905595">
    <w:abstractNumId w:val="27"/>
  </w:num>
  <w:num w:numId="27" w16cid:durableId="1717118499">
    <w:abstractNumId w:val="13"/>
  </w:num>
  <w:num w:numId="28" w16cid:durableId="2173675">
    <w:abstractNumId w:val="1"/>
  </w:num>
  <w:num w:numId="29" w16cid:durableId="316344887">
    <w:abstractNumId w:val="10"/>
  </w:num>
  <w:num w:numId="30" w16cid:durableId="407963661">
    <w:abstractNumId w:val="17"/>
  </w:num>
  <w:num w:numId="31" w16cid:durableId="391586457">
    <w:abstractNumId w:val="26"/>
  </w:num>
  <w:num w:numId="32" w16cid:durableId="182616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4F5C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4BC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65DEE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2D3F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09F7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0F1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0CF"/>
    <w:rsid w:val="002C5FAA"/>
    <w:rsid w:val="002C6E60"/>
    <w:rsid w:val="002C7300"/>
    <w:rsid w:val="002D097D"/>
    <w:rsid w:val="002D407C"/>
    <w:rsid w:val="002D42D6"/>
    <w:rsid w:val="002E15C6"/>
    <w:rsid w:val="002E169E"/>
    <w:rsid w:val="002E5E03"/>
    <w:rsid w:val="002E6126"/>
    <w:rsid w:val="002E6558"/>
    <w:rsid w:val="002E6E43"/>
    <w:rsid w:val="002E6F6C"/>
    <w:rsid w:val="002E7254"/>
    <w:rsid w:val="002F0665"/>
    <w:rsid w:val="002F1636"/>
    <w:rsid w:val="002F3A07"/>
    <w:rsid w:val="002F6ADF"/>
    <w:rsid w:val="002F7378"/>
    <w:rsid w:val="003007C2"/>
    <w:rsid w:val="0030154B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51BF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1EFC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9C7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8BD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3DB9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4847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3216"/>
    <w:rsid w:val="006C4886"/>
    <w:rsid w:val="006C503D"/>
    <w:rsid w:val="006C5C46"/>
    <w:rsid w:val="006C75A1"/>
    <w:rsid w:val="006D1A3D"/>
    <w:rsid w:val="006D24AD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E6626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0930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34A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1E89"/>
    <w:rsid w:val="00762020"/>
    <w:rsid w:val="0076210F"/>
    <w:rsid w:val="00767D04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7AA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B7894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1F2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7AC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1EA4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44D3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1C7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4F17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3DFA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6665"/>
    <w:rsid w:val="00B40E62"/>
    <w:rsid w:val="00B4316A"/>
    <w:rsid w:val="00B44513"/>
    <w:rsid w:val="00B45585"/>
    <w:rsid w:val="00B464C7"/>
    <w:rsid w:val="00B507EE"/>
    <w:rsid w:val="00B50C19"/>
    <w:rsid w:val="00B515A2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27E5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41F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646D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46A8"/>
    <w:rsid w:val="00C754AC"/>
    <w:rsid w:val="00C767B8"/>
    <w:rsid w:val="00C76B03"/>
    <w:rsid w:val="00C76D84"/>
    <w:rsid w:val="00C779AD"/>
    <w:rsid w:val="00C77C23"/>
    <w:rsid w:val="00C77EF9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54B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96A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785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4F1D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AD3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2BA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Katherin Verastegui Huatuco</cp:lastModifiedBy>
  <cp:revision>46</cp:revision>
  <cp:lastPrinted>2025-04-04T23:18:00Z</cp:lastPrinted>
  <dcterms:created xsi:type="dcterms:W3CDTF">2025-08-08T02:16:00Z</dcterms:created>
  <dcterms:modified xsi:type="dcterms:W3CDTF">2025-10-10T21:56:00Z</dcterms:modified>
</cp:coreProperties>
</file>